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93" w:rsidRPr="00CD5193" w:rsidRDefault="00323250" w:rsidP="002D7FA5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r w:rsidRPr="00CD5193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409575</wp:posOffset>
            </wp:positionV>
            <wp:extent cx="778554" cy="590550"/>
            <wp:effectExtent l="0" t="0" r="2540" b="0"/>
            <wp:wrapNone/>
            <wp:docPr id="1" name="Picture 0" descr="CCCCD2col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CD2color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576" cy="614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CD5193">
        <w:rPr>
          <w:rFonts w:ascii="Century Gothic" w:hAnsi="Century Gothic"/>
          <w:b/>
          <w:sz w:val="28"/>
          <w:szCs w:val="28"/>
        </w:rPr>
        <w:t>D</w:t>
      </w:r>
      <w:r w:rsidR="00CD5193" w:rsidRPr="00CD5193">
        <w:rPr>
          <w:rFonts w:ascii="Century Gothic" w:hAnsi="Century Gothic"/>
          <w:b/>
          <w:sz w:val="28"/>
          <w:szCs w:val="28"/>
        </w:rPr>
        <w:t>istrict</w:t>
      </w:r>
      <w:r w:rsidRPr="00CD5193">
        <w:rPr>
          <w:rFonts w:ascii="Century Gothic" w:hAnsi="Century Gothic"/>
          <w:b/>
          <w:sz w:val="28"/>
          <w:szCs w:val="28"/>
        </w:rPr>
        <w:t xml:space="preserve"> </w:t>
      </w:r>
      <w:r w:rsidR="00ED2464" w:rsidRPr="00CD5193">
        <w:rPr>
          <w:rFonts w:ascii="Century Gothic" w:hAnsi="Century Gothic"/>
          <w:b/>
          <w:sz w:val="28"/>
          <w:szCs w:val="28"/>
        </w:rPr>
        <w:t xml:space="preserve">Human Resources </w:t>
      </w:r>
    </w:p>
    <w:p w:rsidR="00ED2464" w:rsidRPr="003B398A" w:rsidRDefault="003B398A" w:rsidP="002D7FA5">
      <w:pPr>
        <w:jc w:val="center"/>
        <w:rPr>
          <w:rFonts w:ascii="Century Gothic" w:hAnsi="Century Gothic"/>
          <w:b/>
          <w:sz w:val="28"/>
          <w:szCs w:val="28"/>
        </w:rPr>
      </w:pPr>
      <w:r w:rsidRPr="003B398A">
        <w:rPr>
          <w:rFonts w:ascii="Century Gothic" w:hAnsi="Century Gothic"/>
          <w:b/>
          <w:sz w:val="28"/>
          <w:szCs w:val="28"/>
        </w:rPr>
        <w:t xml:space="preserve">Approval Request for </w:t>
      </w:r>
      <w:r w:rsidR="00C332F4">
        <w:rPr>
          <w:rFonts w:ascii="Century Gothic" w:hAnsi="Century Gothic"/>
          <w:b/>
          <w:sz w:val="28"/>
          <w:szCs w:val="28"/>
        </w:rPr>
        <w:t>Non-Faculty</w:t>
      </w:r>
      <w:r w:rsidR="002D6938" w:rsidRPr="003B398A">
        <w:rPr>
          <w:rFonts w:ascii="Century Gothic" w:hAnsi="Century Gothic"/>
          <w:b/>
          <w:sz w:val="28"/>
          <w:szCs w:val="28"/>
        </w:rPr>
        <w:t xml:space="preserve"> Staff </w:t>
      </w:r>
      <w:r w:rsidRPr="003B398A">
        <w:rPr>
          <w:rFonts w:ascii="Century Gothic" w:hAnsi="Century Gothic"/>
          <w:b/>
          <w:sz w:val="28"/>
          <w:szCs w:val="28"/>
        </w:rPr>
        <w:t xml:space="preserve">to </w:t>
      </w:r>
      <w:r w:rsidR="002D6938" w:rsidRPr="003B398A">
        <w:rPr>
          <w:rFonts w:ascii="Century Gothic" w:hAnsi="Century Gothic"/>
          <w:b/>
          <w:sz w:val="28"/>
          <w:szCs w:val="28"/>
        </w:rPr>
        <w:t>Teach</w:t>
      </w:r>
    </w:p>
    <w:p w:rsidR="009A3D11" w:rsidRDefault="009A3D11" w:rsidP="009A3D11">
      <w:pPr>
        <w:jc w:val="center"/>
        <w:rPr>
          <w:rFonts w:ascii="Century Gothic" w:hAnsi="Century Gothic"/>
          <w:sz w:val="20"/>
          <w:szCs w:val="20"/>
        </w:rPr>
      </w:pPr>
      <w:r w:rsidRPr="00467B87">
        <w:rPr>
          <w:rFonts w:ascii="Century Gothic" w:hAnsi="Century Gothic"/>
          <w:b/>
          <w:sz w:val="20"/>
          <w:szCs w:val="20"/>
          <w:highlight w:val="yellow"/>
        </w:rPr>
        <w:t>Submission Deadlines</w:t>
      </w:r>
      <w:r w:rsidR="000D15FF">
        <w:rPr>
          <w:rFonts w:ascii="Century Gothic" w:hAnsi="Century Gothic"/>
          <w:b/>
          <w:sz w:val="20"/>
          <w:szCs w:val="20"/>
          <w:highlight w:val="yellow"/>
        </w:rPr>
        <w:t xml:space="preserve"> to DO HR</w:t>
      </w:r>
      <w:r w:rsidRPr="00467B87">
        <w:rPr>
          <w:rFonts w:ascii="Century Gothic" w:hAnsi="Century Gothic"/>
          <w:b/>
          <w:sz w:val="20"/>
          <w:szCs w:val="20"/>
          <w:highlight w:val="yellow"/>
        </w:rPr>
        <w:t>:</w:t>
      </w:r>
      <w:r>
        <w:rPr>
          <w:rFonts w:ascii="Century Gothic" w:hAnsi="Century Gothic"/>
          <w:sz w:val="20"/>
          <w:szCs w:val="20"/>
        </w:rPr>
        <w:t xml:space="preserve"> Summer/Fall Semester: </w:t>
      </w:r>
      <w:r w:rsidR="00467B87" w:rsidRPr="00467B87">
        <w:rPr>
          <w:rFonts w:ascii="Century Gothic" w:hAnsi="Century Gothic"/>
          <w:b/>
          <w:sz w:val="20"/>
          <w:szCs w:val="20"/>
          <w:highlight w:val="yellow"/>
        </w:rPr>
        <w:t>March 1</w:t>
      </w:r>
      <w:r w:rsidR="00467B87" w:rsidRPr="00C146AE">
        <w:rPr>
          <w:rFonts w:ascii="Century Gothic" w:hAnsi="Century Gothic"/>
          <w:b/>
          <w:sz w:val="20"/>
          <w:szCs w:val="20"/>
          <w:highlight w:val="yellow"/>
        </w:rPr>
        <w:t>5</w:t>
      </w:r>
      <w:r w:rsidR="00C146AE" w:rsidRPr="00C146AE">
        <w:rPr>
          <w:rFonts w:ascii="Century Gothic" w:hAnsi="Century Gothic"/>
          <w:b/>
          <w:sz w:val="20"/>
          <w:szCs w:val="20"/>
          <w:highlight w:val="yellow"/>
          <w:vertAlign w:val="superscript"/>
        </w:rPr>
        <w:t>th</w:t>
      </w:r>
      <w:r w:rsidR="00C146AE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Spring Semester: </w:t>
      </w:r>
      <w:r w:rsidR="00467B87" w:rsidRPr="00467B87">
        <w:rPr>
          <w:rFonts w:ascii="Century Gothic" w:hAnsi="Century Gothic"/>
          <w:b/>
          <w:sz w:val="20"/>
          <w:szCs w:val="20"/>
          <w:highlight w:val="yellow"/>
        </w:rPr>
        <w:t>October 1</w:t>
      </w:r>
      <w:r w:rsidR="00467B87" w:rsidRPr="00C146AE">
        <w:rPr>
          <w:rFonts w:ascii="Century Gothic" w:hAnsi="Century Gothic"/>
          <w:b/>
          <w:sz w:val="20"/>
          <w:szCs w:val="20"/>
          <w:highlight w:val="yellow"/>
        </w:rPr>
        <w:t>5</w:t>
      </w:r>
      <w:r w:rsidR="00C146AE" w:rsidRPr="00C146AE">
        <w:rPr>
          <w:rFonts w:ascii="Century Gothic" w:hAnsi="Century Gothic"/>
          <w:b/>
          <w:sz w:val="20"/>
          <w:szCs w:val="20"/>
          <w:highlight w:val="yellow"/>
          <w:vertAlign w:val="superscript"/>
        </w:rPr>
        <w:t>th</w:t>
      </w:r>
    </w:p>
    <w:p w:rsidR="00E84A27" w:rsidRDefault="00E84A27">
      <w:pPr>
        <w:rPr>
          <w:rFonts w:ascii="Century Gothic" w:hAnsi="Century Gothic"/>
          <w:sz w:val="16"/>
          <w:szCs w:val="16"/>
        </w:rPr>
      </w:pPr>
    </w:p>
    <w:p w:rsidR="00783301" w:rsidRPr="004D7401" w:rsidRDefault="00D67E66">
      <w:pPr>
        <w:rPr>
          <w:rFonts w:ascii="Century Gothic" w:hAnsi="Century Gothic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19684</wp:posOffset>
                </wp:positionV>
                <wp:extent cx="3940175" cy="0"/>
                <wp:effectExtent l="0" t="19050" r="2286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4017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3B6FD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6.45pt,1.55pt" to="283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" strokecolor="#c00000" strokeweight="3pt">
                <v:stroke linestyle="thinThin"/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0"/>
        <w:gridCol w:w="1582"/>
        <w:gridCol w:w="1331"/>
        <w:gridCol w:w="1337"/>
      </w:tblGrid>
      <w:tr w:rsidR="003B398A" w:rsidRPr="000F1A37" w:rsidTr="002F6555">
        <w:tc>
          <w:tcPr>
            <w:tcW w:w="5958" w:type="dxa"/>
            <w:vAlign w:val="center"/>
          </w:tcPr>
          <w:p w:rsidR="003B398A" w:rsidRPr="000F1A37" w:rsidRDefault="003B398A" w:rsidP="003B398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quested Semest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B398A" w:rsidRPr="000F1A37" w:rsidRDefault="003B398A" w:rsidP="00AD1CD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B398A" w:rsidRPr="003B398A" w:rsidRDefault="003B398A" w:rsidP="003B398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B398A">
              <w:rPr>
                <w:rFonts w:ascii="Century Gothic" w:hAnsi="Century Gothic"/>
                <w:sz w:val="20"/>
                <w:szCs w:val="20"/>
              </w:rPr>
              <w:t>Year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B398A" w:rsidRPr="000F1A37" w:rsidRDefault="003B398A" w:rsidP="00AD1CD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3B398A" w:rsidRPr="004D7401" w:rsidRDefault="003B398A" w:rsidP="00CD5193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3692"/>
        <w:gridCol w:w="2903"/>
        <w:gridCol w:w="1334"/>
      </w:tblGrid>
      <w:tr w:rsidR="00ED2464" w:rsidRPr="000F1A37" w:rsidTr="009F5E43">
        <w:tc>
          <w:tcPr>
            <w:tcW w:w="2178" w:type="dxa"/>
            <w:vAlign w:val="center"/>
          </w:tcPr>
          <w:p w:rsidR="00ED2464" w:rsidRPr="000F1A37" w:rsidRDefault="00ED2464" w:rsidP="00996C70">
            <w:pPr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Employee Nam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D2464" w:rsidRPr="000F1A37" w:rsidRDefault="00ED2464" w:rsidP="00F115F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ED2464" w:rsidRPr="000F1A37" w:rsidRDefault="00ED2464" w:rsidP="00F115F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D2464" w:rsidRPr="000F1A37" w:rsidRDefault="00ED2464" w:rsidP="00F115F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D2464" w:rsidRPr="000F1A37" w:rsidTr="009F5E43">
        <w:tc>
          <w:tcPr>
            <w:tcW w:w="2178" w:type="dxa"/>
          </w:tcPr>
          <w:p w:rsidR="00ED2464" w:rsidRPr="000F1A37" w:rsidRDefault="00ED2464" w:rsidP="00ED2464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ED2464" w:rsidRPr="002F6555" w:rsidRDefault="00ED2464" w:rsidP="00ED246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F6555">
              <w:rPr>
                <w:rFonts w:ascii="Century Gothic" w:hAnsi="Century Gothic"/>
                <w:i/>
                <w:sz w:val="16"/>
                <w:szCs w:val="16"/>
              </w:rPr>
              <w:t>Last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ED2464" w:rsidRPr="002F6555" w:rsidRDefault="00ED2464" w:rsidP="00ED246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F6555">
              <w:rPr>
                <w:rFonts w:ascii="Century Gothic" w:hAnsi="Century Gothic"/>
                <w:i/>
                <w:sz w:val="16"/>
                <w:szCs w:val="16"/>
              </w:rPr>
              <w:t>Firs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ED2464" w:rsidRPr="002F6555" w:rsidRDefault="00ED2464" w:rsidP="00ED246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F6555">
              <w:rPr>
                <w:rFonts w:ascii="Century Gothic" w:hAnsi="Century Gothic"/>
                <w:i/>
                <w:sz w:val="16"/>
                <w:szCs w:val="16"/>
              </w:rPr>
              <w:t>Middle</w:t>
            </w:r>
          </w:p>
        </w:tc>
      </w:tr>
    </w:tbl>
    <w:p w:rsidR="00CD5193" w:rsidRPr="004D7401" w:rsidRDefault="00CD5193" w:rsidP="00CD5193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1422"/>
        <w:gridCol w:w="2133"/>
        <w:gridCol w:w="2090"/>
        <w:gridCol w:w="1686"/>
        <w:gridCol w:w="1327"/>
      </w:tblGrid>
      <w:tr w:rsidR="000B602C" w:rsidRPr="000F1A37" w:rsidTr="000B602C">
        <w:tc>
          <w:tcPr>
            <w:tcW w:w="1431" w:type="dxa"/>
            <w:vAlign w:val="center"/>
          </w:tcPr>
          <w:p w:rsidR="000B602C" w:rsidRPr="000F1A37" w:rsidRDefault="000B602C" w:rsidP="00996C70">
            <w:pPr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Employee #</w:t>
            </w:r>
          </w:p>
        </w:tc>
        <w:tc>
          <w:tcPr>
            <w:tcW w:w="1467" w:type="dxa"/>
            <w:tcBorders>
              <w:bottom w:val="single" w:sz="4" w:space="0" w:color="215868" w:themeColor="accent5" w:themeShade="80"/>
            </w:tcBorders>
          </w:tcPr>
          <w:p w:rsidR="000B602C" w:rsidRPr="000F1A37" w:rsidRDefault="000B602C" w:rsidP="007710E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0B602C" w:rsidRPr="000F1A37" w:rsidRDefault="000B602C" w:rsidP="000B602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Home </w:t>
            </w:r>
            <w:r w:rsidRPr="000F1A37">
              <w:rPr>
                <w:rFonts w:ascii="Century Gothic" w:hAnsi="Century Gothic"/>
                <w:sz w:val="20"/>
                <w:szCs w:val="20"/>
              </w:rPr>
              <w:t>Departmen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B602C" w:rsidRPr="000F1A37" w:rsidRDefault="000B602C" w:rsidP="00F115F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0B602C" w:rsidRPr="000B602C" w:rsidRDefault="000B602C" w:rsidP="00F115F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me Campus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B602C" w:rsidRPr="000F1A37" w:rsidRDefault="000B602C" w:rsidP="00F115F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3B1882" w:rsidRPr="004D7401" w:rsidRDefault="003B1882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3780"/>
        <w:gridCol w:w="1873"/>
        <w:gridCol w:w="2815"/>
      </w:tblGrid>
      <w:tr w:rsidR="000F2E84" w:rsidRPr="000F1A37" w:rsidTr="00C055D2">
        <w:tc>
          <w:tcPr>
            <w:tcW w:w="1638" w:type="dxa"/>
            <w:vAlign w:val="center"/>
          </w:tcPr>
          <w:p w:rsidR="000F2E84" w:rsidRPr="000F1A37" w:rsidRDefault="009F5E43" w:rsidP="00996C70">
            <w:pPr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Job Title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0F2E84" w:rsidRPr="000F1A37" w:rsidRDefault="000F2E84" w:rsidP="00BA1A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F2E84" w:rsidRPr="000F1A37" w:rsidRDefault="009F5E43" w:rsidP="00BA1A0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Direct Supervisor</w:t>
            </w:r>
          </w:p>
        </w:tc>
        <w:tc>
          <w:tcPr>
            <w:tcW w:w="2880" w:type="dxa"/>
            <w:tcBorders>
              <w:bottom w:val="single" w:sz="4" w:space="0" w:color="215868" w:themeColor="accent5" w:themeShade="80"/>
            </w:tcBorders>
          </w:tcPr>
          <w:p w:rsidR="000F2E84" w:rsidRPr="000F1A37" w:rsidRDefault="000F2E84" w:rsidP="00BA1A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F2E84" w:rsidRPr="000F1A37" w:rsidRDefault="00D67E66" w:rsidP="000F2E84">
      <w:pPr>
        <w:tabs>
          <w:tab w:val="left" w:pos="2349"/>
        </w:tabs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13664</wp:posOffset>
                </wp:positionV>
                <wp:extent cx="3940175" cy="0"/>
                <wp:effectExtent l="0" t="1905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4017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325E1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6.25pt,8.95pt" to="28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" strokecolor="#c00000" strokeweight="3pt">
                <v:stroke linestyle="thinThin"/>
                <o:lock v:ext="edit" shapetype="f"/>
              </v:line>
            </w:pict>
          </mc:Fallback>
        </mc:AlternateContent>
      </w:r>
      <w:r w:rsidR="000F2E84" w:rsidRPr="000F1A37">
        <w:rPr>
          <w:rFonts w:ascii="Century Gothic" w:hAnsi="Century Gothic"/>
          <w:sz w:val="20"/>
          <w:szCs w:val="20"/>
        </w:rPr>
        <w:tab/>
      </w:r>
    </w:p>
    <w:p w:rsidR="00707FD0" w:rsidRPr="00C146AE" w:rsidRDefault="00707FD0" w:rsidP="00707FD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Proposed </w:t>
      </w:r>
      <w:r w:rsidRPr="000F1A37">
        <w:rPr>
          <w:rFonts w:ascii="Century Gothic" w:hAnsi="Century Gothic"/>
          <w:b/>
          <w:sz w:val="20"/>
          <w:szCs w:val="20"/>
          <w:u w:val="single"/>
        </w:rPr>
        <w:t>Teaching Schedule</w:t>
      </w:r>
      <w:r w:rsidR="00C146AE">
        <w:rPr>
          <w:rFonts w:ascii="Century Gothic" w:hAnsi="Century Gothic"/>
          <w:sz w:val="20"/>
          <w:szCs w:val="20"/>
        </w:rPr>
        <w:t xml:space="preserve"> </w:t>
      </w:r>
      <w:r w:rsidR="00C055D2">
        <w:rPr>
          <w:rFonts w:ascii="Century Gothic" w:hAnsi="Century Gothic"/>
          <w:i/>
          <w:sz w:val="16"/>
          <w:szCs w:val="16"/>
        </w:rPr>
        <w:t>(T</w:t>
      </w:r>
      <w:r w:rsidR="00C146AE" w:rsidRPr="00C146AE">
        <w:rPr>
          <w:rFonts w:ascii="Century Gothic" w:hAnsi="Century Gothic"/>
          <w:i/>
          <w:sz w:val="16"/>
          <w:szCs w:val="16"/>
        </w:rPr>
        <w:t>o be completed</w:t>
      </w:r>
      <w:r w:rsidR="000D15FF">
        <w:rPr>
          <w:rFonts w:ascii="Century Gothic" w:hAnsi="Century Gothic"/>
          <w:i/>
          <w:sz w:val="16"/>
          <w:szCs w:val="16"/>
        </w:rPr>
        <w:t xml:space="preserve"> by hiring dept</w:t>
      </w:r>
      <w:r w:rsidR="00822B66">
        <w:rPr>
          <w:rFonts w:ascii="Century Gothic" w:hAnsi="Century Gothic"/>
          <w:i/>
          <w:sz w:val="16"/>
          <w:szCs w:val="16"/>
        </w:rPr>
        <w:t>.</w:t>
      </w:r>
      <w:r w:rsidR="000D15FF">
        <w:rPr>
          <w:rFonts w:ascii="Century Gothic" w:hAnsi="Century Gothic"/>
          <w:i/>
          <w:sz w:val="16"/>
          <w:szCs w:val="16"/>
        </w:rPr>
        <w:t xml:space="preserve"> and submitted to employee’s supervisor for approval.)</w:t>
      </w:r>
    </w:p>
    <w:p w:rsidR="00C146AE" w:rsidRPr="004D7401" w:rsidRDefault="00C146AE" w:rsidP="00C146AE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2590"/>
        <w:gridCol w:w="1252"/>
        <w:gridCol w:w="1136"/>
        <w:gridCol w:w="2046"/>
        <w:gridCol w:w="1935"/>
      </w:tblGrid>
      <w:tr w:rsidR="00E50E15" w:rsidRPr="000F1A37" w:rsidTr="00E50E15">
        <w:tc>
          <w:tcPr>
            <w:tcW w:w="1121" w:type="dxa"/>
            <w:vAlign w:val="center"/>
          </w:tcPr>
          <w:p w:rsidR="00E50E15" w:rsidRPr="000F1A37" w:rsidRDefault="00E50E15" w:rsidP="002A25C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Discipline</w:t>
            </w:r>
          </w:p>
        </w:tc>
        <w:tc>
          <w:tcPr>
            <w:tcW w:w="2677" w:type="dxa"/>
            <w:tcBorders>
              <w:bottom w:val="single" w:sz="4" w:space="0" w:color="215868" w:themeColor="accent5" w:themeShade="80"/>
            </w:tcBorders>
          </w:tcPr>
          <w:p w:rsidR="00E50E15" w:rsidRPr="000F1A37" w:rsidRDefault="00E50E15" w:rsidP="002A25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E50E15" w:rsidRDefault="00E50E15" w:rsidP="002A25C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mpu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50E15" w:rsidRDefault="00E50E15" w:rsidP="002A25C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E50E15" w:rsidRPr="000F1A37" w:rsidRDefault="00E50E15" w:rsidP="002A25C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partment Chair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E50E15" w:rsidRPr="000F1A37" w:rsidRDefault="00E50E15" w:rsidP="002A25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C146AE" w:rsidRPr="004D7401" w:rsidRDefault="00C146AE" w:rsidP="00707FD0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9"/>
        <w:gridCol w:w="1409"/>
        <w:gridCol w:w="1500"/>
        <w:gridCol w:w="1495"/>
        <w:gridCol w:w="1404"/>
        <w:gridCol w:w="1494"/>
        <w:gridCol w:w="1339"/>
      </w:tblGrid>
      <w:tr w:rsidR="00707FD0" w:rsidRPr="000F1A37" w:rsidTr="00F42049">
        <w:trPr>
          <w:jc w:val="center"/>
        </w:trPr>
        <w:tc>
          <w:tcPr>
            <w:tcW w:w="1458" w:type="dxa"/>
            <w:vAlign w:val="center"/>
          </w:tcPr>
          <w:p w:rsidR="00707FD0" w:rsidRPr="000F1A37" w:rsidRDefault="00707FD0" w:rsidP="00F420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Mon</w:t>
            </w:r>
          </w:p>
        </w:tc>
        <w:tc>
          <w:tcPr>
            <w:tcW w:w="1440" w:type="dxa"/>
          </w:tcPr>
          <w:p w:rsidR="00707FD0" w:rsidRPr="000F1A37" w:rsidRDefault="00707FD0" w:rsidP="00F420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Tue</w:t>
            </w:r>
          </w:p>
        </w:tc>
        <w:tc>
          <w:tcPr>
            <w:tcW w:w="1530" w:type="dxa"/>
            <w:vAlign w:val="center"/>
          </w:tcPr>
          <w:p w:rsidR="00707FD0" w:rsidRPr="000F1A37" w:rsidRDefault="00707FD0" w:rsidP="00F420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Wed</w:t>
            </w:r>
          </w:p>
        </w:tc>
        <w:tc>
          <w:tcPr>
            <w:tcW w:w="1530" w:type="dxa"/>
          </w:tcPr>
          <w:p w:rsidR="00707FD0" w:rsidRPr="000F1A37" w:rsidRDefault="00707FD0" w:rsidP="00F420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Thu</w:t>
            </w:r>
          </w:p>
        </w:tc>
        <w:tc>
          <w:tcPr>
            <w:tcW w:w="1440" w:type="dxa"/>
          </w:tcPr>
          <w:p w:rsidR="00707FD0" w:rsidRPr="000F1A37" w:rsidRDefault="00707FD0" w:rsidP="00F420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Fri</w:t>
            </w:r>
          </w:p>
        </w:tc>
        <w:tc>
          <w:tcPr>
            <w:tcW w:w="1530" w:type="dxa"/>
          </w:tcPr>
          <w:p w:rsidR="00707FD0" w:rsidRPr="000F1A37" w:rsidRDefault="00707FD0" w:rsidP="00F420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Sat</w:t>
            </w:r>
          </w:p>
        </w:tc>
        <w:tc>
          <w:tcPr>
            <w:tcW w:w="1368" w:type="dxa"/>
          </w:tcPr>
          <w:p w:rsidR="00707FD0" w:rsidRPr="000F1A37" w:rsidRDefault="00707FD0" w:rsidP="00F420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Sun</w:t>
            </w:r>
          </w:p>
        </w:tc>
      </w:tr>
      <w:tr w:rsidR="00707FD0" w:rsidRPr="000F1A37" w:rsidTr="00F42049">
        <w:trPr>
          <w:jc w:val="center"/>
        </w:trPr>
        <w:tc>
          <w:tcPr>
            <w:tcW w:w="1458" w:type="dxa"/>
            <w:vAlign w:val="center"/>
          </w:tcPr>
          <w:p w:rsidR="00707FD0" w:rsidRPr="002F6555" w:rsidRDefault="00707FD0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7FD0" w:rsidRPr="002F6555" w:rsidRDefault="00707FD0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7FD0" w:rsidRPr="002F6555" w:rsidRDefault="00707FD0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7FD0" w:rsidRPr="002F6555" w:rsidRDefault="00707FD0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07FD0" w:rsidRPr="002F6555" w:rsidRDefault="00707FD0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07FD0" w:rsidRPr="002F6555" w:rsidRDefault="00707FD0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07FD0" w:rsidRPr="002F6555" w:rsidRDefault="00707FD0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07FD0" w:rsidRPr="002F6555" w:rsidRDefault="00707FD0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07FD0" w:rsidRPr="002F6555" w:rsidRDefault="00707FD0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7FD0" w:rsidRPr="002F6555" w:rsidRDefault="00707FD0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F2E84" w:rsidRPr="00C146AE" w:rsidRDefault="000F2E84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590"/>
        <w:gridCol w:w="1980"/>
        <w:gridCol w:w="810"/>
        <w:gridCol w:w="1350"/>
      </w:tblGrid>
      <w:tr w:rsidR="00FD2691" w:rsidRPr="000F1A37" w:rsidTr="002C726D">
        <w:tc>
          <w:tcPr>
            <w:tcW w:w="1548" w:type="dxa"/>
            <w:vAlign w:val="center"/>
          </w:tcPr>
          <w:p w:rsidR="00FD2691" w:rsidRPr="000F1A37" w:rsidRDefault="00FD2691" w:rsidP="005E129E">
            <w:pPr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Class</w:t>
            </w:r>
            <w:r w:rsidR="00015A0C">
              <w:rPr>
                <w:rFonts w:ascii="Century Gothic" w:hAnsi="Century Gothic"/>
                <w:sz w:val="20"/>
                <w:szCs w:val="20"/>
              </w:rPr>
              <w:t>/</w:t>
            </w:r>
            <w:r w:rsidR="005E129E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ection</w:t>
            </w:r>
          </w:p>
        </w:tc>
        <w:tc>
          <w:tcPr>
            <w:tcW w:w="4590" w:type="dxa"/>
            <w:tcBorders>
              <w:bottom w:val="single" w:sz="4" w:space="0" w:color="215868" w:themeColor="accent5" w:themeShade="80"/>
            </w:tcBorders>
          </w:tcPr>
          <w:p w:rsidR="00FD2691" w:rsidRPr="000F1A37" w:rsidRDefault="00FD2691" w:rsidP="00BA1A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FD2691" w:rsidRPr="000F1A37" w:rsidRDefault="00FD2691" w:rsidP="005E129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sym w:font="Wingdings" w:char="F071"/>
            </w:r>
            <w:r w:rsidRPr="000F1A3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5E129E">
              <w:rPr>
                <w:rFonts w:ascii="Century Gothic" w:hAnsi="Century Gothic"/>
                <w:sz w:val="20"/>
                <w:szCs w:val="20"/>
              </w:rPr>
              <w:t>Lec</w:t>
            </w:r>
            <w:proofErr w:type="spellEnd"/>
            <w:r w:rsidRPr="000F1A37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0F1A37">
              <w:rPr>
                <w:rFonts w:ascii="Century Gothic" w:hAnsi="Century Gothic"/>
                <w:sz w:val="20"/>
                <w:szCs w:val="20"/>
              </w:rPr>
              <w:sym w:font="Wingdings" w:char="F071"/>
            </w:r>
            <w:r w:rsidRPr="000F1A3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E129E">
              <w:rPr>
                <w:rFonts w:ascii="Century Gothic" w:hAnsi="Century Gothic"/>
                <w:sz w:val="20"/>
                <w:szCs w:val="20"/>
              </w:rPr>
              <w:t>Lab</w:t>
            </w:r>
          </w:p>
        </w:tc>
        <w:tc>
          <w:tcPr>
            <w:tcW w:w="810" w:type="dxa"/>
            <w:vAlign w:val="center"/>
          </w:tcPr>
          <w:p w:rsidR="00FD2691" w:rsidRPr="000F1A37" w:rsidRDefault="00FD2691" w:rsidP="00BA1A0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Load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D2691" w:rsidRPr="000F1A37" w:rsidRDefault="00FD2691" w:rsidP="00BA1A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BA008E" w:rsidRPr="00C146AE" w:rsidRDefault="00BA008E" w:rsidP="00BA008E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590"/>
        <w:gridCol w:w="1980"/>
        <w:gridCol w:w="810"/>
        <w:gridCol w:w="1350"/>
      </w:tblGrid>
      <w:tr w:rsidR="00BA008E" w:rsidRPr="000F1A37" w:rsidTr="002C726D">
        <w:tc>
          <w:tcPr>
            <w:tcW w:w="1548" w:type="dxa"/>
            <w:vAlign w:val="center"/>
          </w:tcPr>
          <w:p w:rsidR="00BA008E" w:rsidRPr="000F1A37" w:rsidRDefault="00BA008E" w:rsidP="00F42049">
            <w:pPr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Class</w:t>
            </w:r>
            <w:r>
              <w:rPr>
                <w:rFonts w:ascii="Century Gothic" w:hAnsi="Century Gothic"/>
                <w:sz w:val="20"/>
                <w:szCs w:val="20"/>
              </w:rPr>
              <w:t>/Section</w:t>
            </w:r>
          </w:p>
        </w:tc>
        <w:tc>
          <w:tcPr>
            <w:tcW w:w="4590" w:type="dxa"/>
            <w:tcBorders>
              <w:bottom w:val="single" w:sz="4" w:space="0" w:color="215868" w:themeColor="accent5" w:themeShade="80"/>
            </w:tcBorders>
          </w:tcPr>
          <w:p w:rsidR="00BA008E" w:rsidRPr="000F1A37" w:rsidRDefault="00BA008E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A008E" w:rsidRPr="000F1A37" w:rsidRDefault="00BA008E" w:rsidP="00F4204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sym w:font="Wingdings" w:char="F071"/>
            </w:r>
            <w:r w:rsidRPr="000F1A3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c</w:t>
            </w:r>
            <w:proofErr w:type="spellEnd"/>
            <w:r w:rsidRPr="000F1A37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0F1A37">
              <w:rPr>
                <w:rFonts w:ascii="Century Gothic" w:hAnsi="Century Gothic"/>
                <w:sz w:val="20"/>
                <w:szCs w:val="20"/>
              </w:rPr>
              <w:sym w:font="Wingdings" w:char="F071"/>
            </w:r>
            <w:r w:rsidRPr="000F1A3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Lab</w:t>
            </w:r>
          </w:p>
        </w:tc>
        <w:tc>
          <w:tcPr>
            <w:tcW w:w="810" w:type="dxa"/>
            <w:vAlign w:val="center"/>
          </w:tcPr>
          <w:p w:rsidR="00BA008E" w:rsidRPr="000F1A37" w:rsidRDefault="00BA008E" w:rsidP="00F4204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Load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A008E" w:rsidRPr="000F1A37" w:rsidRDefault="00BA008E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F2E84" w:rsidRPr="00C146AE" w:rsidRDefault="000F2E84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590"/>
        <w:gridCol w:w="1980"/>
        <w:gridCol w:w="810"/>
        <w:gridCol w:w="1350"/>
      </w:tblGrid>
      <w:tr w:rsidR="00015A0C" w:rsidRPr="000F1A37" w:rsidTr="002C726D">
        <w:tc>
          <w:tcPr>
            <w:tcW w:w="1548" w:type="dxa"/>
            <w:vAlign w:val="center"/>
          </w:tcPr>
          <w:p w:rsidR="005E129E" w:rsidRPr="000F1A37" w:rsidRDefault="005E129E" w:rsidP="00015A0C">
            <w:pPr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Class</w:t>
            </w:r>
            <w:r w:rsidR="00015A0C">
              <w:rPr>
                <w:rFonts w:ascii="Century Gothic" w:hAnsi="Century Gothic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sz w:val="20"/>
                <w:szCs w:val="20"/>
              </w:rPr>
              <w:t>Section</w:t>
            </w:r>
          </w:p>
        </w:tc>
        <w:tc>
          <w:tcPr>
            <w:tcW w:w="4590" w:type="dxa"/>
            <w:tcBorders>
              <w:bottom w:val="single" w:sz="4" w:space="0" w:color="215868" w:themeColor="accent5" w:themeShade="80"/>
            </w:tcBorders>
          </w:tcPr>
          <w:p w:rsidR="005E129E" w:rsidRPr="000F1A37" w:rsidRDefault="005E129E" w:rsidP="00BA1A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5E129E" w:rsidRPr="000F1A37" w:rsidRDefault="005E129E" w:rsidP="00BA1A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sym w:font="Wingdings" w:char="F071"/>
            </w:r>
            <w:r w:rsidRPr="000F1A3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c</w:t>
            </w:r>
            <w:proofErr w:type="spellEnd"/>
            <w:r w:rsidRPr="000F1A37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0F1A37">
              <w:rPr>
                <w:rFonts w:ascii="Century Gothic" w:hAnsi="Century Gothic"/>
                <w:sz w:val="20"/>
                <w:szCs w:val="20"/>
              </w:rPr>
              <w:sym w:font="Wingdings" w:char="F071"/>
            </w:r>
            <w:r w:rsidRPr="000F1A3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Lab</w:t>
            </w:r>
          </w:p>
        </w:tc>
        <w:tc>
          <w:tcPr>
            <w:tcW w:w="810" w:type="dxa"/>
            <w:vAlign w:val="center"/>
          </w:tcPr>
          <w:p w:rsidR="005E129E" w:rsidRPr="000F1A37" w:rsidRDefault="005E129E" w:rsidP="00BA1A0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Load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E129E" w:rsidRPr="000F1A37" w:rsidRDefault="005E129E" w:rsidP="00BA1A0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5E129E" w:rsidRPr="004D7401" w:rsidRDefault="004D7401" w:rsidP="004D7401">
      <w:pPr>
        <w:jc w:val="center"/>
        <w:rPr>
          <w:rFonts w:ascii="Century Gothic" w:hAnsi="Century Gothic"/>
          <w:b/>
          <w:i/>
          <w:sz w:val="16"/>
          <w:szCs w:val="16"/>
        </w:rPr>
      </w:pPr>
      <w:r w:rsidRPr="004D7401">
        <w:rPr>
          <w:rFonts w:ascii="Century Gothic" w:hAnsi="Century Gothic"/>
          <w:b/>
          <w:i/>
          <w:sz w:val="16"/>
          <w:szCs w:val="16"/>
        </w:rPr>
        <w:t>Attach any additional classes on a separate sheet.</w:t>
      </w:r>
    </w:p>
    <w:p w:rsidR="004D7401" w:rsidRPr="004D7401" w:rsidRDefault="004D7401" w:rsidP="004D7401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969"/>
        <w:gridCol w:w="895"/>
        <w:gridCol w:w="1406"/>
        <w:gridCol w:w="1506"/>
        <w:gridCol w:w="1319"/>
      </w:tblGrid>
      <w:tr w:rsidR="004D7401" w:rsidRPr="000F1A37" w:rsidTr="00481D39">
        <w:tc>
          <w:tcPr>
            <w:tcW w:w="4068" w:type="dxa"/>
            <w:tcBorders>
              <w:right w:val="single" w:sz="4" w:space="0" w:color="215868" w:themeColor="accent5" w:themeShade="80"/>
            </w:tcBorders>
            <w:vAlign w:val="center"/>
          </w:tcPr>
          <w:p w:rsidR="004D7401" w:rsidRPr="000F1A37" w:rsidRDefault="004D7401" w:rsidP="00F4204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 xml:space="preserve">Total </w:t>
            </w:r>
            <w:r>
              <w:rPr>
                <w:rFonts w:ascii="Century Gothic" w:hAnsi="Century Gothic"/>
                <w:sz w:val="20"/>
                <w:szCs w:val="20"/>
              </w:rPr>
              <w:t>Faculty Work Hours Per Week</w:t>
            </w:r>
          </w:p>
        </w:tc>
        <w:tc>
          <w:tcPr>
            <w:tcW w:w="99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4D7401" w:rsidRDefault="004D7401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D7401" w:rsidRPr="000F1A37" w:rsidRDefault="004D7401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215868" w:themeColor="accent5" w:themeShade="80"/>
              <w:right w:val="single" w:sz="4" w:space="0" w:color="auto"/>
            </w:tcBorders>
            <w:vAlign w:val="center"/>
          </w:tcPr>
          <w:p w:rsidR="004D7401" w:rsidRPr="000F1A37" w:rsidRDefault="004D7401" w:rsidP="00F4204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Total Lo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01" w:rsidRPr="000F1A37" w:rsidRDefault="004D7401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54" w:rsidRDefault="001C6C54" w:rsidP="001C6C5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te</w:t>
            </w:r>
          </w:p>
          <w:p w:rsidR="004D7401" w:rsidRPr="000F1A37" w:rsidRDefault="001C6C54" w:rsidP="001C6C5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1C6C54">
              <w:rPr>
                <w:rFonts w:ascii="Century Gothic" w:hAnsi="Century Gothic"/>
                <w:i/>
                <w:sz w:val="16"/>
                <w:szCs w:val="16"/>
              </w:rPr>
              <w:t>(HR Only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01" w:rsidRPr="000F1A37" w:rsidRDefault="004D7401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771ED8" w:rsidRDefault="00D67E66" w:rsidP="00771E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13029</wp:posOffset>
                </wp:positionV>
                <wp:extent cx="3940175" cy="0"/>
                <wp:effectExtent l="0" t="19050" r="2286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4017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45217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6.4pt,8.9pt" to="283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" strokecolor="#c00000" strokeweight="3pt">
                <v:stroke linestyle="thinThin"/>
                <o:lock v:ext="edit" shapetype="f"/>
              </v:line>
            </w:pict>
          </mc:Fallback>
        </mc:AlternateContent>
      </w:r>
    </w:p>
    <w:p w:rsidR="00467B87" w:rsidRPr="000F1A37" w:rsidRDefault="00467B87" w:rsidP="00467B87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Employee</w:t>
      </w:r>
      <w:r w:rsidRPr="000F1A37">
        <w:rPr>
          <w:rFonts w:ascii="Century Gothic" w:hAnsi="Century Gothic"/>
          <w:b/>
          <w:sz w:val="20"/>
          <w:szCs w:val="20"/>
          <w:u w:val="single"/>
        </w:rPr>
        <w:t xml:space="preserve"> Work Schedule</w:t>
      </w:r>
      <w:r w:rsidRPr="000D15FF">
        <w:rPr>
          <w:rFonts w:ascii="Century Gothic" w:hAnsi="Century Gothic"/>
          <w:b/>
          <w:sz w:val="20"/>
          <w:szCs w:val="20"/>
        </w:rPr>
        <w:t xml:space="preserve"> </w:t>
      </w:r>
      <w:r w:rsidR="00C055D2">
        <w:rPr>
          <w:rFonts w:ascii="Century Gothic" w:hAnsi="Century Gothic"/>
          <w:i/>
          <w:sz w:val="16"/>
          <w:szCs w:val="16"/>
        </w:rPr>
        <w:t>(Section t</w:t>
      </w:r>
      <w:r w:rsidR="000D15FF" w:rsidRPr="00C146AE">
        <w:rPr>
          <w:rFonts w:ascii="Century Gothic" w:hAnsi="Century Gothic"/>
          <w:i/>
          <w:sz w:val="16"/>
          <w:szCs w:val="16"/>
        </w:rPr>
        <w:t>o be completed</w:t>
      </w:r>
      <w:r w:rsidR="000D15FF">
        <w:rPr>
          <w:rFonts w:ascii="Century Gothic" w:hAnsi="Century Gothic"/>
          <w:i/>
          <w:sz w:val="16"/>
          <w:szCs w:val="16"/>
        </w:rPr>
        <w:t xml:space="preserve"> by employee and submitted to direct supervisor for approval.)</w:t>
      </w:r>
    </w:p>
    <w:p w:rsidR="00467B87" w:rsidRPr="004D7401" w:rsidRDefault="00467B87" w:rsidP="00467B87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5"/>
        <w:gridCol w:w="1321"/>
        <w:gridCol w:w="1316"/>
        <w:gridCol w:w="1322"/>
        <w:gridCol w:w="1230"/>
        <w:gridCol w:w="1224"/>
        <w:gridCol w:w="1229"/>
        <w:gridCol w:w="1248"/>
      </w:tblGrid>
      <w:tr w:rsidR="000B602C" w:rsidRPr="000F1A37" w:rsidTr="000B602C">
        <w:trPr>
          <w:jc w:val="center"/>
        </w:trPr>
        <w:tc>
          <w:tcPr>
            <w:tcW w:w="1188" w:type="dxa"/>
            <w:tcBorders>
              <w:top w:val="nil"/>
              <w:left w:val="nil"/>
              <w:bottom w:val="single" w:sz="6" w:space="0" w:color="auto"/>
            </w:tcBorders>
          </w:tcPr>
          <w:p w:rsidR="00467B87" w:rsidRPr="00E50E15" w:rsidRDefault="00467B87" w:rsidP="00E50E1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Mon</w:t>
            </w:r>
          </w:p>
        </w:tc>
        <w:tc>
          <w:tcPr>
            <w:tcW w:w="1350" w:type="dxa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Tue</w:t>
            </w:r>
          </w:p>
        </w:tc>
        <w:tc>
          <w:tcPr>
            <w:tcW w:w="1350" w:type="dxa"/>
            <w:vAlign w:val="center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Wed</w:t>
            </w:r>
          </w:p>
        </w:tc>
        <w:tc>
          <w:tcPr>
            <w:tcW w:w="1260" w:type="dxa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Thu</w:t>
            </w:r>
          </w:p>
        </w:tc>
        <w:tc>
          <w:tcPr>
            <w:tcW w:w="1260" w:type="dxa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Fri</w:t>
            </w:r>
          </w:p>
        </w:tc>
        <w:tc>
          <w:tcPr>
            <w:tcW w:w="1260" w:type="dxa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Sat</w:t>
            </w:r>
          </w:p>
        </w:tc>
        <w:tc>
          <w:tcPr>
            <w:tcW w:w="1278" w:type="dxa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F1A37">
              <w:rPr>
                <w:rFonts w:ascii="Century Gothic" w:hAnsi="Century Gothic"/>
                <w:sz w:val="20"/>
                <w:szCs w:val="20"/>
              </w:rPr>
              <w:t>Sun</w:t>
            </w:r>
          </w:p>
        </w:tc>
      </w:tr>
      <w:tr w:rsidR="000B602C" w:rsidRPr="000F1A37" w:rsidTr="000B602C">
        <w:trPr>
          <w:jc w:val="center"/>
        </w:trPr>
        <w:tc>
          <w:tcPr>
            <w:tcW w:w="1188" w:type="dxa"/>
            <w:tcBorders>
              <w:top w:val="single" w:sz="6" w:space="0" w:color="auto"/>
            </w:tcBorders>
            <w:vAlign w:val="center"/>
          </w:tcPr>
          <w:p w:rsidR="00467B87" w:rsidRPr="00467B87" w:rsidRDefault="00467B87" w:rsidP="00467B87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467B87">
              <w:rPr>
                <w:rFonts w:ascii="Century Gothic" w:hAnsi="Century Gothic"/>
                <w:b/>
                <w:sz w:val="20"/>
                <w:szCs w:val="20"/>
              </w:rPr>
              <w:t>Current</w:t>
            </w:r>
          </w:p>
        </w:tc>
        <w:tc>
          <w:tcPr>
            <w:tcW w:w="1350" w:type="dxa"/>
            <w:vAlign w:val="center"/>
          </w:tcPr>
          <w:p w:rsidR="00467B8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B602C" w:rsidRPr="000F1A37" w:rsidTr="000B602C">
        <w:trPr>
          <w:jc w:val="center"/>
        </w:trPr>
        <w:tc>
          <w:tcPr>
            <w:tcW w:w="1188" w:type="dxa"/>
            <w:vAlign w:val="center"/>
          </w:tcPr>
          <w:p w:rsidR="00467B87" w:rsidRPr="00467B87" w:rsidRDefault="00467B87" w:rsidP="00467B87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467B87">
              <w:rPr>
                <w:rFonts w:ascii="Century Gothic" w:hAnsi="Century Gothic"/>
                <w:b/>
                <w:sz w:val="20"/>
                <w:szCs w:val="20"/>
              </w:rPr>
              <w:t>Proposed</w:t>
            </w:r>
          </w:p>
        </w:tc>
        <w:tc>
          <w:tcPr>
            <w:tcW w:w="1350" w:type="dxa"/>
            <w:vAlign w:val="center"/>
          </w:tcPr>
          <w:p w:rsidR="00467B8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67B87" w:rsidRPr="00467B87" w:rsidRDefault="00467B87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7839"/>
      </w:tblGrid>
      <w:tr w:rsidR="00467B87" w:rsidRPr="000F1A37" w:rsidTr="002A25C8">
        <w:tc>
          <w:tcPr>
            <w:tcW w:w="2268" w:type="dxa"/>
            <w:vAlign w:val="center"/>
          </w:tcPr>
          <w:p w:rsidR="00467B87" w:rsidRPr="000F1A37" w:rsidRDefault="00467B87" w:rsidP="002A25C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urlough Dates </w:t>
            </w:r>
            <w:r w:rsidRPr="004D7401">
              <w:rPr>
                <w:rFonts w:ascii="Century Gothic" w:hAnsi="Century Gothic"/>
                <w:sz w:val="16"/>
                <w:szCs w:val="16"/>
              </w:rPr>
              <w:t>(if any)</w:t>
            </w:r>
          </w:p>
        </w:tc>
        <w:tc>
          <w:tcPr>
            <w:tcW w:w="8010" w:type="dxa"/>
            <w:tcBorders>
              <w:bottom w:val="single" w:sz="4" w:space="0" w:color="215868" w:themeColor="accent5" w:themeShade="80"/>
            </w:tcBorders>
          </w:tcPr>
          <w:p w:rsidR="00467B87" w:rsidRPr="000F1A37" w:rsidRDefault="00467B87" w:rsidP="002A25C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D15FF" w:rsidRPr="004D7401" w:rsidRDefault="000D15FF" w:rsidP="000D15FF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2970"/>
      </w:tblGrid>
      <w:tr w:rsidR="000D15FF" w:rsidRPr="00E50E15" w:rsidTr="00E50E15">
        <w:tc>
          <w:tcPr>
            <w:tcW w:w="7308" w:type="dxa"/>
            <w:vAlign w:val="center"/>
          </w:tcPr>
          <w:p w:rsidR="000D15FF" w:rsidRPr="00E50E15" w:rsidRDefault="000D15FF" w:rsidP="00E50E15">
            <w:pPr>
              <w:rPr>
                <w:rFonts w:ascii="Century Gothic" w:hAnsi="Century Gothic"/>
                <w:sz w:val="20"/>
                <w:szCs w:val="20"/>
              </w:rPr>
            </w:pPr>
            <w:r w:rsidRPr="00E50E15">
              <w:rPr>
                <w:rFonts w:ascii="Century Gothic" w:hAnsi="Century Gothic"/>
                <w:sz w:val="20"/>
                <w:szCs w:val="20"/>
              </w:rPr>
              <w:t>Are the classes being taught assigned during non-faculty working hours?</w:t>
            </w:r>
          </w:p>
        </w:tc>
        <w:tc>
          <w:tcPr>
            <w:tcW w:w="2970" w:type="dxa"/>
          </w:tcPr>
          <w:p w:rsidR="000D15FF" w:rsidRPr="00E50E15" w:rsidRDefault="00D9254E" w:rsidP="00D925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22EC">
              <w:rPr>
                <w:rFonts w:ascii="Century Gothic" w:hAnsi="Century Gothic"/>
                <w:sz w:val="20"/>
                <w:szCs w:val="20"/>
              </w:rPr>
            </w:r>
            <w:r w:rsidR="005C22E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  <w:r w:rsidR="000D15FF" w:rsidRPr="00E50E15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22EC">
              <w:rPr>
                <w:rFonts w:ascii="Century Gothic" w:hAnsi="Century Gothic"/>
                <w:sz w:val="20"/>
                <w:szCs w:val="20"/>
              </w:rPr>
            </w:r>
            <w:r w:rsidR="005C22E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  <w:r w:rsidR="000D15FF" w:rsidRPr="00E50E15">
              <w:rPr>
                <w:rFonts w:ascii="Century Gothic" w:hAnsi="Century Gothic"/>
                <w:sz w:val="20"/>
                <w:szCs w:val="20"/>
              </w:rPr>
              <w:t xml:space="preserve"> No    </w:t>
            </w:r>
          </w:p>
        </w:tc>
      </w:tr>
    </w:tbl>
    <w:p w:rsidR="000D15FF" w:rsidRPr="004D7401" w:rsidRDefault="000D15FF" w:rsidP="00467B87">
      <w:pPr>
        <w:rPr>
          <w:rFonts w:ascii="Century Gothic" w:hAnsi="Century Gothic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080"/>
        <w:gridCol w:w="1260"/>
        <w:gridCol w:w="2700"/>
        <w:gridCol w:w="1260"/>
        <w:gridCol w:w="1282"/>
        <w:gridCol w:w="1256"/>
      </w:tblGrid>
      <w:tr w:rsidR="00467B87" w:rsidRPr="000F1A37" w:rsidTr="00467B87">
        <w:tc>
          <w:tcPr>
            <w:tcW w:w="1458" w:type="dxa"/>
            <w:vAlign w:val="center"/>
          </w:tcPr>
          <w:p w:rsidR="00467B87" w:rsidRPr="00467B87" w:rsidRDefault="00467B87" w:rsidP="00467B87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467B87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Work Hours Per Week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left w:val="nil"/>
              <w:right w:val="single" w:sz="4" w:space="0" w:color="215868" w:themeColor="accent5" w:themeShade="80"/>
            </w:tcBorders>
            <w:vAlign w:val="center"/>
          </w:tcPr>
          <w:p w:rsidR="00467B87" w:rsidRPr="000F1A37" w:rsidRDefault="00467B87" w:rsidP="00467B8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rrent Total</w:t>
            </w:r>
          </w:p>
        </w:tc>
        <w:tc>
          <w:tcPr>
            <w:tcW w:w="12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467B87" w:rsidRDefault="00467B87" w:rsidP="002A25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67B87" w:rsidRPr="000F1A37" w:rsidRDefault="00467B87" w:rsidP="002A25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215868" w:themeColor="accent5" w:themeShade="80"/>
              <w:right w:val="single" w:sz="4" w:space="0" w:color="auto"/>
            </w:tcBorders>
            <w:vAlign w:val="center"/>
          </w:tcPr>
          <w:p w:rsidR="00467B87" w:rsidRPr="000F1A37" w:rsidRDefault="00467B87" w:rsidP="00467B8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posed Total During Teaching Assign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B87" w:rsidRDefault="00467B87" w:rsidP="002A25C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te</w:t>
            </w:r>
          </w:p>
          <w:p w:rsidR="00467B87" w:rsidRPr="001C6C54" w:rsidRDefault="00467B87" w:rsidP="002A25C8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 w:rsidRPr="001C6C54">
              <w:rPr>
                <w:rFonts w:ascii="Century Gothic" w:hAnsi="Century Gothic"/>
                <w:i/>
                <w:sz w:val="16"/>
                <w:szCs w:val="16"/>
              </w:rPr>
              <w:t>(HR Only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87" w:rsidRPr="000F1A37" w:rsidRDefault="00467B87" w:rsidP="002A25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467B87" w:rsidRDefault="00467B87" w:rsidP="00467B87">
      <w:pPr>
        <w:rPr>
          <w:rFonts w:ascii="Century Gothic" w:hAnsi="Century Gothic"/>
          <w:sz w:val="12"/>
          <w:szCs w:val="12"/>
        </w:rPr>
      </w:pPr>
    </w:p>
    <w:p w:rsidR="002F6555" w:rsidRPr="00CE27A1" w:rsidRDefault="002F6555">
      <w:pPr>
        <w:rPr>
          <w:b/>
        </w:rPr>
      </w:pPr>
      <w:r w:rsidRPr="00CE27A1">
        <w:rPr>
          <w:rFonts w:ascii="Century Gothic" w:hAnsi="Century Gothic"/>
          <w:b/>
          <w:sz w:val="20"/>
          <w:szCs w:val="20"/>
        </w:rPr>
        <w:t xml:space="preserve">By signing this document, </w:t>
      </w:r>
      <w:r w:rsidR="00FD1D69">
        <w:rPr>
          <w:rFonts w:ascii="Century Gothic" w:hAnsi="Century Gothic"/>
          <w:b/>
          <w:sz w:val="20"/>
          <w:szCs w:val="20"/>
        </w:rPr>
        <w:t>the employee is approved</w:t>
      </w:r>
      <w:r w:rsidRPr="00CE27A1">
        <w:rPr>
          <w:rFonts w:ascii="Century Gothic" w:hAnsi="Century Gothic"/>
          <w:b/>
          <w:sz w:val="20"/>
          <w:szCs w:val="20"/>
        </w:rPr>
        <w:t xml:space="preserve"> to teach</w:t>
      </w:r>
      <w:r w:rsidR="00FD1D69">
        <w:rPr>
          <w:rFonts w:ascii="Century Gothic" w:hAnsi="Century Gothic"/>
          <w:b/>
          <w:sz w:val="20"/>
          <w:szCs w:val="20"/>
        </w:rPr>
        <w:t xml:space="preserve"> for the designated semester/summer</w:t>
      </w:r>
      <w:r w:rsidRPr="00CE27A1">
        <w:rPr>
          <w:rFonts w:ascii="Century Gothic" w:hAnsi="Century Gothic"/>
          <w:b/>
          <w:sz w:val="20"/>
          <w:szCs w:val="20"/>
        </w:rPr>
        <w:t>:</w:t>
      </w:r>
    </w:p>
    <w:p w:rsidR="002F6555" w:rsidRPr="00467B87" w:rsidRDefault="002F6555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268"/>
        <w:gridCol w:w="1064"/>
        <w:gridCol w:w="268"/>
        <w:gridCol w:w="3165"/>
        <w:gridCol w:w="355"/>
        <w:gridCol w:w="1255"/>
      </w:tblGrid>
      <w:tr w:rsidR="00467B87" w:rsidTr="00E167BD">
        <w:tc>
          <w:tcPr>
            <w:tcW w:w="3798" w:type="dxa"/>
            <w:tcBorders>
              <w:bottom w:val="single" w:sz="4" w:space="0" w:color="auto"/>
            </w:tcBorders>
          </w:tcPr>
          <w:p w:rsidR="00467B87" w:rsidRPr="002F6555" w:rsidRDefault="00467B87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467B87" w:rsidRDefault="00467B87" w:rsidP="00F4204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467B87" w:rsidRPr="002F6555" w:rsidRDefault="00467B87" w:rsidP="002A25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467B87" w:rsidRDefault="00467B87" w:rsidP="00F4204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467B87" w:rsidRDefault="00467B87" w:rsidP="00F4204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0" w:type="dxa"/>
          </w:tcPr>
          <w:p w:rsidR="00467B87" w:rsidRDefault="00467B87" w:rsidP="00F4204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67B87" w:rsidRPr="002F6555" w:rsidRDefault="00467B87" w:rsidP="00F420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67B87" w:rsidRPr="002F6555" w:rsidTr="00E167BD">
        <w:tc>
          <w:tcPr>
            <w:tcW w:w="3798" w:type="dxa"/>
            <w:tcBorders>
              <w:top w:val="single" w:sz="4" w:space="0" w:color="auto"/>
            </w:tcBorders>
          </w:tcPr>
          <w:p w:rsidR="00467B87" w:rsidRPr="002F6555" w:rsidRDefault="00467B87" w:rsidP="00467B87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F6555">
              <w:rPr>
                <w:rFonts w:ascii="Century Gothic" w:hAnsi="Century Gothic"/>
                <w:i/>
                <w:sz w:val="16"/>
                <w:szCs w:val="16"/>
              </w:rPr>
              <w:t>Employee Signature</w:t>
            </w:r>
          </w:p>
        </w:tc>
        <w:tc>
          <w:tcPr>
            <w:tcW w:w="270" w:type="dxa"/>
          </w:tcPr>
          <w:p w:rsidR="00467B87" w:rsidRPr="002F6555" w:rsidRDefault="00467B87" w:rsidP="00F42049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467B87" w:rsidRPr="002F6555" w:rsidRDefault="00467B87" w:rsidP="00F42049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F6555">
              <w:rPr>
                <w:rFonts w:ascii="Century Gothic" w:hAnsi="Century Gothic"/>
                <w:i/>
                <w:sz w:val="16"/>
                <w:szCs w:val="16"/>
              </w:rPr>
              <w:t>Date</w:t>
            </w:r>
          </w:p>
        </w:tc>
        <w:tc>
          <w:tcPr>
            <w:tcW w:w="270" w:type="dxa"/>
          </w:tcPr>
          <w:p w:rsidR="00467B87" w:rsidRPr="002F6555" w:rsidRDefault="00467B87" w:rsidP="00F42049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467B87" w:rsidRPr="002F6555" w:rsidRDefault="00771ED8" w:rsidP="00F42049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Direct Supervisor</w:t>
            </w:r>
            <w:r w:rsidR="00467B87" w:rsidRPr="002F6555">
              <w:rPr>
                <w:rFonts w:ascii="Century Gothic" w:hAnsi="Century Gothic"/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360" w:type="dxa"/>
          </w:tcPr>
          <w:p w:rsidR="00467B87" w:rsidRPr="002F6555" w:rsidRDefault="00467B87" w:rsidP="00F42049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67B87" w:rsidRPr="002F6555" w:rsidRDefault="00467B87" w:rsidP="00467B87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F6555">
              <w:rPr>
                <w:rFonts w:ascii="Century Gothic" w:hAnsi="Century Gothic"/>
                <w:i/>
                <w:sz w:val="16"/>
                <w:szCs w:val="16"/>
              </w:rPr>
              <w:t>Date</w:t>
            </w:r>
          </w:p>
        </w:tc>
      </w:tr>
    </w:tbl>
    <w:p w:rsidR="007F4EC6" w:rsidRPr="00CE27A1" w:rsidRDefault="007F4EC6" w:rsidP="007F4EC6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269"/>
        <w:gridCol w:w="1064"/>
        <w:gridCol w:w="268"/>
        <w:gridCol w:w="3165"/>
        <w:gridCol w:w="355"/>
        <w:gridCol w:w="1255"/>
      </w:tblGrid>
      <w:tr w:rsidR="007F4EC6" w:rsidTr="002A25C8">
        <w:tc>
          <w:tcPr>
            <w:tcW w:w="3798" w:type="dxa"/>
            <w:tcBorders>
              <w:bottom w:val="single" w:sz="4" w:space="0" w:color="auto"/>
            </w:tcBorders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7F4EC6" w:rsidRDefault="007F4EC6" w:rsidP="002A25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7F4EC6" w:rsidRDefault="007F4EC6" w:rsidP="002A25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:rsidR="007F4EC6" w:rsidRDefault="007F4EC6" w:rsidP="002A25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0" w:type="dxa"/>
          </w:tcPr>
          <w:p w:rsidR="007F4EC6" w:rsidRDefault="007F4EC6" w:rsidP="002A25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F4EC6" w:rsidRPr="002F6555" w:rsidTr="002A25C8">
        <w:tc>
          <w:tcPr>
            <w:tcW w:w="3798" w:type="dxa"/>
            <w:tcBorders>
              <w:top w:val="single" w:sz="4" w:space="0" w:color="auto"/>
            </w:tcBorders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Hiring Dean</w:t>
            </w:r>
            <w:r w:rsidRPr="002F6555">
              <w:rPr>
                <w:rFonts w:ascii="Century Gothic" w:hAnsi="Century Gothic"/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270" w:type="dxa"/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F6555">
              <w:rPr>
                <w:rFonts w:ascii="Century Gothic" w:hAnsi="Century Gothic"/>
                <w:i/>
                <w:sz w:val="16"/>
                <w:szCs w:val="16"/>
              </w:rPr>
              <w:t>Date</w:t>
            </w:r>
          </w:p>
        </w:tc>
        <w:tc>
          <w:tcPr>
            <w:tcW w:w="270" w:type="dxa"/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VP of Instruction</w:t>
            </w:r>
            <w:r w:rsidRPr="002F6555">
              <w:rPr>
                <w:rFonts w:ascii="Century Gothic" w:hAnsi="Century Gothic"/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360" w:type="dxa"/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7F4EC6" w:rsidRPr="002F6555" w:rsidRDefault="007F4EC6" w:rsidP="002A25C8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2F6555">
              <w:rPr>
                <w:rFonts w:ascii="Century Gothic" w:hAnsi="Century Gothic"/>
                <w:i/>
                <w:sz w:val="16"/>
                <w:szCs w:val="16"/>
              </w:rPr>
              <w:t>Date</w:t>
            </w:r>
          </w:p>
        </w:tc>
      </w:tr>
    </w:tbl>
    <w:p w:rsidR="004D7401" w:rsidRDefault="00D67E66" w:rsidP="004D740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13029</wp:posOffset>
                </wp:positionV>
                <wp:extent cx="3940175" cy="0"/>
                <wp:effectExtent l="0" t="1905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4017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920E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6.4pt,8.9pt" to="283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" strokecolor="#c00000" strokeweight="3pt">
                <v:stroke linestyle="thinThin"/>
                <o:lock v:ext="edit" shapetype="f"/>
              </v:line>
            </w:pict>
          </mc:Fallback>
        </mc:AlternateContent>
      </w:r>
    </w:p>
    <w:p w:rsidR="003E525F" w:rsidRPr="00FD1D69" w:rsidRDefault="00FD1D69" w:rsidP="00E50E15">
      <w:pPr>
        <w:tabs>
          <w:tab w:val="left" w:pos="4680"/>
          <w:tab w:val="right" w:pos="1017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District Office Human Resources</w:t>
      </w:r>
      <w:r w:rsidR="003E525F" w:rsidRPr="00FD1D69">
        <w:rPr>
          <w:rFonts w:ascii="Century Gothic" w:hAnsi="Century Gothic"/>
          <w:b/>
          <w:sz w:val="20"/>
          <w:szCs w:val="20"/>
          <w:u w:val="single"/>
        </w:rPr>
        <w:t xml:space="preserve"> Use Only</w:t>
      </w:r>
      <w:r>
        <w:rPr>
          <w:rFonts w:ascii="Century Gothic" w:hAnsi="Century Gothic"/>
          <w:sz w:val="20"/>
          <w:szCs w:val="20"/>
        </w:rPr>
        <w:tab/>
      </w:r>
      <w:r w:rsidR="00E50E15" w:rsidRPr="00E50E15">
        <w:rPr>
          <w:rFonts w:ascii="Century Gothic" w:hAnsi="Century Gothic"/>
          <w:i/>
          <w:sz w:val="16"/>
          <w:szCs w:val="16"/>
        </w:rPr>
        <w:t>Primary PID#__________</w:t>
      </w:r>
      <w:r w:rsidR="00E50E15">
        <w:rPr>
          <w:rFonts w:ascii="Century Gothic" w:hAnsi="Century Gothic"/>
          <w:i/>
          <w:sz w:val="16"/>
          <w:szCs w:val="16"/>
        </w:rPr>
        <w:t>_____</w:t>
      </w:r>
      <w:r w:rsidR="00E50E15" w:rsidRPr="00E50E15">
        <w:rPr>
          <w:rFonts w:ascii="Century Gothic" w:hAnsi="Century Gothic"/>
          <w:i/>
          <w:sz w:val="16"/>
          <w:szCs w:val="16"/>
        </w:rPr>
        <w:t>______</w:t>
      </w:r>
      <w:r w:rsidR="00E50E15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</w:t>
      </w:r>
      <w:r w:rsidRPr="00FD1D69">
        <w:rPr>
          <w:rFonts w:ascii="Century Gothic" w:hAnsi="Century Gothic"/>
          <w:sz w:val="16"/>
          <w:szCs w:val="16"/>
        </w:rPr>
        <w:t>HR Procedure 3070.05</w:t>
      </w:r>
    </w:p>
    <w:p w:rsidR="003E525F" w:rsidRPr="00707FD0" w:rsidRDefault="003E525F">
      <w:pPr>
        <w:rPr>
          <w:rFonts w:ascii="Century Gothic" w:hAnsi="Century Gothic"/>
          <w:i/>
          <w:sz w:val="12"/>
          <w:szCs w:val="12"/>
        </w:rPr>
      </w:pPr>
    </w:p>
    <w:tbl>
      <w:tblPr>
        <w:tblStyle w:val="TableGrid"/>
        <w:tblW w:w="103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990"/>
        <w:gridCol w:w="720"/>
        <w:gridCol w:w="630"/>
        <w:gridCol w:w="900"/>
        <w:gridCol w:w="990"/>
        <w:gridCol w:w="990"/>
        <w:gridCol w:w="720"/>
        <w:gridCol w:w="630"/>
      </w:tblGrid>
      <w:tr w:rsidR="0020057E" w:rsidRPr="00BA008E" w:rsidTr="00481D39">
        <w:tc>
          <w:tcPr>
            <w:tcW w:w="1440" w:type="dxa"/>
          </w:tcPr>
          <w:p w:rsidR="0020057E" w:rsidRDefault="0020057E" w:rsidP="00BA1A0C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BA008E">
              <w:rPr>
                <w:rFonts w:ascii="Century Gothic" w:hAnsi="Century Gothic"/>
                <w:sz w:val="16"/>
                <w:szCs w:val="16"/>
              </w:rPr>
              <w:sym w:font="Wingdings" w:char="F071"/>
            </w:r>
            <w:r w:rsidRPr="00BA00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A008E">
              <w:rPr>
                <w:rFonts w:ascii="Century Gothic" w:hAnsi="Century Gothic"/>
                <w:i/>
                <w:sz w:val="16"/>
                <w:szCs w:val="16"/>
              </w:rPr>
              <w:t xml:space="preserve">Classified      </w:t>
            </w:r>
          </w:p>
          <w:p w:rsidR="0020057E" w:rsidRPr="00BA008E" w:rsidRDefault="0020057E" w:rsidP="00BA1A0C">
            <w:pPr>
              <w:rPr>
                <w:rFonts w:ascii="Century Gothic" w:hAnsi="Century Gothic"/>
                <w:b/>
                <w:i/>
                <w:sz w:val="16"/>
                <w:szCs w:val="16"/>
              </w:rPr>
            </w:pPr>
            <w:r w:rsidRPr="00BA008E">
              <w:rPr>
                <w:rFonts w:ascii="Century Gothic" w:hAnsi="Century Gothic"/>
                <w:sz w:val="16"/>
                <w:szCs w:val="16"/>
              </w:rPr>
              <w:sym w:font="Wingdings" w:char="F071"/>
            </w:r>
            <w:r w:rsidRPr="00BA00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A008E">
              <w:rPr>
                <w:rFonts w:ascii="Century Gothic" w:hAnsi="Century Gothic"/>
                <w:i/>
                <w:sz w:val="16"/>
                <w:szCs w:val="16"/>
              </w:rPr>
              <w:t xml:space="preserve">Confidential       </w:t>
            </w:r>
            <w:r w:rsidRPr="00BA008E">
              <w:rPr>
                <w:rFonts w:ascii="Century Gothic" w:hAnsi="Century Gothic"/>
                <w:sz w:val="16"/>
                <w:szCs w:val="16"/>
              </w:rPr>
              <w:sym w:font="Wingdings" w:char="F071"/>
            </w:r>
            <w:r w:rsidRPr="00BA00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A008E">
              <w:rPr>
                <w:rFonts w:ascii="Century Gothic" w:hAnsi="Century Gothic"/>
                <w:i/>
                <w:sz w:val="16"/>
                <w:szCs w:val="16"/>
              </w:rPr>
              <w:t>Supervisor</w:t>
            </w:r>
          </w:p>
        </w:tc>
        <w:tc>
          <w:tcPr>
            <w:tcW w:w="1170" w:type="dxa"/>
            <w:tcBorders>
              <w:right w:val="single" w:sz="4" w:space="0" w:color="215868" w:themeColor="accent5" w:themeShade="80"/>
            </w:tcBorders>
            <w:vAlign w:val="center"/>
          </w:tcPr>
          <w:p w:rsidR="0020057E" w:rsidRDefault="0020057E" w:rsidP="00BA1A0C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Range/Step</w:t>
            </w:r>
          </w:p>
          <w:p w:rsidR="0020057E" w:rsidRPr="00BA008E" w:rsidRDefault="0020057E" w:rsidP="00BA1A0C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Longevity</w:t>
            </w:r>
          </w:p>
        </w:tc>
        <w:tc>
          <w:tcPr>
            <w:tcW w:w="1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0057E" w:rsidRPr="00BA008E" w:rsidRDefault="0020057E" w:rsidP="0020057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0057E" w:rsidRPr="00BA008E" w:rsidRDefault="0020057E" w:rsidP="00BA1A0C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Contract Length</w:t>
            </w:r>
          </w:p>
        </w:tc>
        <w:tc>
          <w:tcPr>
            <w:tcW w:w="72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0057E" w:rsidRPr="00BA008E" w:rsidRDefault="0020057E" w:rsidP="0020057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0057E" w:rsidRDefault="0020057E" w:rsidP="00BA1A0C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Class</w:t>
            </w:r>
          </w:p>
          <w:p w:rsidR="0020057E" w:rsidRPr="00BA008E" w:rsidRDefault="0020057E" w:rsidP="00BA1A0C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Step</w:t>
            </w:r>
          </w:p>
        </w:tc>
        <w:tc>
          <w:tcPr>
            <w:tcW w:w="90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0057E" w:rsidRPr="00BA008E" w:rsidRDefault="0020057E" w:rsidP="0020057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0057E" w:rsidRDefault="00481D39" w:rsidP="00BA008E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i/>
                <w:sz w:val="16"/>
                <w:szCs w:val="16"/>
              </w:rPr>
              <w:t>Wt</w:t>
            </w:r>
            <w:proofErr w:type="spellEnd"/>
            <w:r>
              <w:rPr>
                <w:rFonts w:ascii="Century Gothic" w:hAnsi="Century Gothic"/>
                <w:i/>
                <w:sz w:val="16"/>
                <w:szCs w:val="16"/>
              </w:rPr>
              <w:t>/Blend</w:t>
            </w:r>
            <w:r w:rsidR="0020057E">
              <w:rPr>
                <w:rFonts w:ascii="Century Gothic" w:hAnsi="Century Gothic"/>
                <w:i/>
                <w:sz w:val="16"/>
                <w:szCs w:val="16"/>
              </w:rPr>
              <w:t xml:space="preserve"> </w:t>
            </w:r>
          </w:p>
          <w:p w:rsidR="0020057E" w:rsidRPr="00BA008E" w:rsidRDefault="0020057E" w:rsidP="00BA008E">
            <w:pPr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OT Rate</w:t>
            </w:r>
          </w:p>
        </w:tc>
        <w:tc>
          <w:tcPr>
            <w:tcW w:w="99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0057E" w:rsidRPr="00BA008E" w:rsidRDefault="0020057E" w:rsidP="0020057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0057E" w:rsidRDefault="0020057E" w:rsidP="0020057E">
            <w:pPr>
              <w:jc w:val="right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Max Hours</w:t>
            </w:r>
          </w:p>
        </w:tc>
        <w:tc>
          <w:tcPr>
            <w:tcW w:w="63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0057E" w:rsidRPr="0020057E" w:rsidRDefault="0020057E" w:rsidP="0020057E">
            <w:pPr>
              <w:jc w:val="center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</w:tbl>
    <w:p w:rsidR="003E525F" w:rsidRPr="003B398A" w:rsidRDefault="003E525F">
      <w:pPr>
        <w:rPr>
          <w:rFonts w:ascii="Century Gothic" w:hAnsi="Century Gothic"/>
          <w:i/>
          <w:sz w:val="20"/>
          <w:szCs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790"/>
        <w:gridCol w:w="1530"/>
        <w:gridCol w:w="4680"/>
      </w:tblGrid>
      <w:tr w:rsidR="009F5E43" w:rsidRPr="003B398A" w:rsidTr="001D7926">
        <w:tc>
          <w:tcPr>
            <w:tcW w:w="1278" w:type="dxa"/>
            <w:vAlign w:val="center"/>
          </w:tcPr>
          <w:p w:rsidR="009F5E43" w:rsidRPr="003B398A" w:rsidRDefault="009F5E43" w:rsidP="00996C70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B398A">
              <w:rPr>
                <w:rFonts w:ascii="Century Gothic" w:hAnsi="Century Gothic"/>
                <w:i/>
                <w:sz w:val="20"/>
                <w:szCs w:val="20"/>
              </w:rPr>
              <w:t>Request is:</w:t>
            </w:r>
          </w:p>
        </w:tc>
        <w:tc>
          <w:tcPr>
            <w:tcW w:w="2790" w:type="dxa"/>
          </w:tcPr>
          <w:p w:rsidR="009F5E43" w:rsidRPr="003B398A" w:rsidRDefault="009F5E43" w:rsidP="009F5E43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B398A">
              <w:rPr>
                <w:rFonts w:ascii="Century Gothic" w:hAnsi="Century Gothic"/>
                <w:sz w:val="20"/>
                <w:szCs w:val="20"/>
              </w:rPr>
              <w:sym w:font="Wingdings" w:char="F071"/>
            </w:r>
            <w:r w:rsidRPr="003B398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B398A">
              <w:rPr>
                <w:rFonts w:ascii="Century Gothic" w:hAnsi="Century Gothic"/>
                <w:i/>
                <w:sz w:val="20"/>
                <w:szCs w:val="20"/>
              </w:rPr>
              <w:t xml:space="preserve">Approved   </w:t>
            </w:r>
            <w:r w:rsidRPr="003B398A">
              <w:rPr>
                <w:rFonts w:ascii="Century Gothic" w:hAnsi="Century Gothic"/>
                <w:sz w:val="20"/>
                <w:szCs w:val="20"/>
              </w:rPr>
              <w:sym w:font="Wingdings" w:char="F071"/>
            </w:r>
            <w:r w:rsidRPr="003B398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B398A">
              <w:rPr>
                <w:rFonts w:ascii="Century Gothic" w:hAnsi="Century Gothic"/>
                <w:i/>
                <w:sz w:val="20"/>
                <w:szCs w:val="20"/>
              </w:rPr>
              <w:t xml:space="preserve">Denied   </w:t>
            </w:r>
          </w:p>
        </w:tc>
        <w:tc>
          <w:tcPr>
            <w:tcW w:w="1530" w:type="dxa"/>
          </w:tcPr>
          <w:p w:rsidR="009F5E43" w:rsidRPr="003B398A" w:rsidRDefault="009F5E43" w:rsidP="009F5E43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B398A">
              <w:rPr>
                <w:rFonts w:ascii="Century Gothic" w:hAnsi="Century Gothic"/>
                <w:i/>
                <w:sz w:val="20"/>
                <w:szCs w:val="20"/>
              </w:rPr>
              <w:t>HR Manager</w:t>
            </w:r>
          </w:p>
        </w:tc>
        <w:tc>
          <w:tcPr>
            <w:tcW w:w="4680" w:type="dxa"/>
            <w:tcBorders>
              <w:bottom w:val="single" w:sz="4" w:space="0" w:color="215868" w:themeColor="accent5" w:themeShade="80"/>
            </w:tcBorders>
          </w:tcPr>
          <w:p w:rsidR="009F5E43" w:rsidRPr="003B398A" w:rsidRDefault="009F5E43" w:rsidP="00BA1A0C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</w:tbl>
    <w:p w:rsidR="00E503E7" w:rsidRDefault="00E503E7" w:rsidP="00E503E7">
      <w:pPr>
        <w:jc w:val="right"/>
        <w:rPr>
          <w:rFonts w:ascii="Century Gothic" w:hAnsi="Century Gothic"/>
          <w:sz w:val="12"/>
          <w:szCs w:val="12"/>
        </w:rPr>
      </w:pPr>
    </w:p>
    <w:p w:rsidR="000C0716" w:rsidRPr="003A3319" w:rsidRDefault="00E503E7" w:rsidP="00E503E7">
      <w:pPr>
        <w:jc w:val="center"/>
        <w:rPr>
          <w:rFonts w:ascii="Century Gothic" w:hAnsi="Century Gothic"/>
          <w:sz w:val="16"/>
          <w:szCs w:val="16"/>
        </w:rPr>
      </w:pPr>
      <w:r w:rsidRPr="003A3319">
        <w:rPr>
          <w:rFonts w:ascii="Century Gothic" w:hAnsi="Century Gothic"/>
          <w:sz w:val="16"/>
          <w:szCs w:val="16"/>
        </w:rPr>
        <w:t xml:space="preserve">Distribution: </w:t>
      </w:r>
      <w:r w:rsidR="003A3319">
        <w:rPr>
          <w:rFonts w:ascii="Century Gothic" w:hAnsi="Century Gothic"/>
          <w:sz w:val="16"/>
          <w:szCs w:val="16"/>
        </w:rPr>
        <w:t xml:space="preserve">Employee, Supervisor, </w:t>
      </w:r>
      <w:r w:rsidRPr="003A3319">
        <w:rPr>
          <w:rFonts w:ascii="Century Gothic" w:hAnsi="Century Gothic"/>
          <w:sz w:val="16"/>
          <w:szCs w:val="16"/>
        </w:rPr>
        <w:t xml:space="preserve">Personnel File, </w:t>
      </w:r>
      <w:r w:rsidR="003A3319" w:rsidRPr="003A3319">
        <w:rPr>
          <w:rFonts w:ascii="Century Gothic" w:hAnsi="Century Gothic"/>
          <w:sz w:val="16"/>
          <w:szCs w:val="16"/>
        </w:rPr>
        <w:t xml:space="preserve">Hiring Department, </w:t>
      </w:r>
      <w:r w:rsidRPr="003A3319">
        <w:rPr>
          <w:rFonts w:ascii="Century Gothic" w:hAnsi="Century Gothic"/>
          <w:sz w:val="16"/>
          <w:szCs w:val="16"/>
        </w:rPr>
        <w:t>Scheduler, Office of Instruction,</w:t>
      </w:r>
      <w:r w:rsidR="008A1DBD" w:rsidRPr="003A3319">
        <w:rPr>
          <w:rFonts w:ascii="Century Gothic" w:hAnsi="Century Gothic"/>
          <w:sz w:val="16"/>
          <w:szCs w:val="16"/>
        </w:rPr>
        <w:t xml:space="preserve"> </w:t>
      </w:r>
      <w:r w:rsidR="003A3319">
        <w:rPr>
          <w:rFonts w:ascii="Century Gothic" w:hAnsi="Century Gothic"/>
          <w:sz w:val="16"/>
          <w:szCs w:val="16"/>
        </w:rPr>
        <w:t>DO Human Resources</w:t>
      </w:r>
    </w:p>
    <w:sectPr w:rsidR="000C0716" w:rsidRPr="003A3319" w:rsidSect="00E148C7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64"/>
    <w:rsid w:val="00015A0C"/>
    <w:rsid w:val="000349A5"/>
    <w:rsid w:val="00034DEC"/>
    <w:rsid w:val="000811A6"/>
    <w:rsid w:val="000928FC"/>
    <w:rsid w:val="000B2646"/>
    <w:rsid w:val="000B602C"/>
    <w:rsid w:val="000C0716"/>
    <w:rsid w:val="000D15FF"/>
    <w:rsid w:val="000D1E34"/>
    <w:rsid w:val="000E0690"/>
    <w:rsid w:val="000F1A37"/>
    <w:rsid w:val="000F2E84"/>
    <w:rsid w:val="000F6810"/>
    <w:rsid w:val="001523BA"/>
    <w:rsid w:val="001610FD"/>
    <w:rsid w:val="00172055"/>
    <w:rsid w:val="00172CDA"/>
    <w:rsid w:val="001A56E9"/>
    <w:rsid w:val="001C6C54"/>
    <w:rsid w:val="001C7F31"/>
    <w:rsid w:val="001D7926"/>
    <w:rsid w:val="0020057E"/>
    <w:rsid w:val="002054D2"/>
    <w:rsid w:val="00227B82"/>
    <w:rsid w:val="002C726D"/>
    <w:rsid w:val="002D6376"/>
    <w:rsid w:val="002D6938"/>
    <w:rsid w:val="002D7FA5"/>
    <w:rsid w:val="002F6555"/>
    <w:rsid w:val="003220C6"/>
    <w:rsid w:val="00323250"/>
    <w:rsid w:val="003913CA"/>
    <w:rsid w:val="0039316D"/>
    <w:rsid w:val="003938B2"/>
    <w:rsid w:val="003946D6"/>
    <w:rsid w:val="003A3319"/>
    <w:rsid w:val="003B1882"/>
    <w:rsid w:val="003B398A"/>
    <w:rsid w:val="003C0522"/>
    <w:rsid w:val="003C7A89"/>
    <w:rsid w:val="003E3A61"/>
    <w:rsid w:val="003E525F"/>
    <w:rsid w:val="00406236"/>
    <w:rsid w:val="004119B3"/>
    <w:rsid w:val="00411EFA"/>
    <w:rsid w:val="004218D7"/>
    <w:rsid w:val="00433DD6"/>
    <w:rsid w:val="00467B87"/>
    <w:rsid w:val="00481D39"/>
    <w:rsid w:val="004D7401"/>
    <w:rsid w:val="004E0479"/>
    <w:rsid w:val="00504EAA"/>
    <w:rsid w:val="005221B5"/>
    <w:rsid w:val="00536DC6"/>
    <w:rsid w:val="00564C02"/>
    <w:rsid w:val="0057522E"/>
    <w:rsid w:val="0058777D"/>
    <w:rsid w:val="005A440F"/>
    <w:rsid w:val="005B7BF7"/>
    <w:rsid w:val="005E129E"/>
    <w:rsid w:val="005E6478"/>
    <w:rsid w:val="0060020B"/>
    <w:rsid w:val="00640BFA"/>
    <w:rsid w:val="00682E9E"/>
    <w:rsid w:val="00693AA1"/>
    <w:rsid w:val="006A6DD0"/>
    <w:rsid w:val="006B733B"/>
    <w:rsid w:val="006D0AED"/>
    <w:rsid w:val="00706344"/>
    <w:rsid w:val="00707FD0"/>
    <w:rsid w:val="00737D9F"/>
    <w:rsid w:val="00746D31"/>
    <w:rsid w:val="007565DC"/>
    <w:rsid w:val="00766B04"/>
    <w:rsid w:val="007710EA"/>
    <w:rsid w:val="00771ED8"/>
    <w:rsid w:val="0077670D"/>
    <w:rsid w:val="00783301"/>
    <w:rsid w:val="007A09E1"/>
    <w:rsid w:val="007A5523"/>
    <w:rsid w:val="007C0421"/>
    <w:rsid w:val="007D6334"/>
    <w:rsid w:val="007F065C"/>
    <w:rsid w:val="007F4EC6"/>
    <w:rsid w:val="007F5A49"/>
    <w:rsid w:val="00800423"/>
    <w:rsid w:val="008050FE"/>
    <w:rsid w:val="0080714F"/>
    <w:rsid w:val="00816F76"/>
    <w:rsid w:val="00822B66"/>
    <w:rsid w:val="00831440"/>
    <w:rsid w:val="0083162D"/>
    <w:rsid w:val="008317F3"/>
    <w:rsid w:val="00834E26"/>
    <w:rsid w:val="00871D09"/>
    <w:rsid w:val="00880717"/>
    <w:rsid w:val="00887422"/>
    <w:rsid w:val="008A1DBD"/>
    <w:rsid w:val="008D75EA"/>
    <w:rsid w:val="008D7CC9"/>
    <w:rsid w:val="008F38A7"/>
    <w:rsid w:val="008F6230"/>
    <w:rsid w:val="00925F98"/>
    <w:rsid w:val="009272A6"/>
    <w:rsid w:val="009315D8"/>
    <w:rsid w:val="00933A5B"/>
    <w:rsid w:val="00964E1C"/>
    <w:rsid w:val="00980A01"/>
    <w:rsid w:val="00996C70"/>
    <w:rsid w:val="009A3D11"/>
    <w:rsid w:val="009F5E43"/>
    <w:rsid w:val="00A343F9"/>
    <w:rsid w:val="00A863E5"/>
    <w:rsid w:val="00A934A2"/>
    <w:rsid w:val="00AA46D8"/>
    <w:rsid w:val="00AB502C"/>
    <w:rsid w:val="00AD1CD5"/>
    <w:rsid w:val="00AE2086"/>
    <w:rsid w:val="00AE3A09"/>
    <w:rsid w:val="00B27B40"/>
    <w:rsid w:val="00BA008E"/>
    <w:rsid w:val="00BB48BB"/>
    <w:rsid w:val="00BE6ADE"/>
    <w:rsid w:val="00BF05BA"/>
    <w:rsid w:val="00C055D2"/>
    <w:rsid w:val="00C066AD"/>
    <w:rsid w:val="00C146AE"/>
    <w:rsid w:val="00C14BB2"/>
    <w:rsid w:val="00C332F4"/>
    <w:rsid w:val="00C67983"/>
    <w:rsid w:val="00C8229A"/>
    <w:rsid w:val="00C91518"/>
    <w:rsid w:val="00CD5193"/>
    <w:rsid w:val="00CE27A1"/>
    <w:rsid w:val="00D044CE"/>
    <w:rsid w:val="00D545A3"/>
    <w:rsid w:val="00D550DE"/>
    <w:rsid w:val="00D67E66"/>
    <w:rsid w:val="00D9254E"/>
    <w:rsid w:val="00DA1323"/>
    <w:rsid w:val="00DA615B"/>
    <w:rsid w:val="00DC67B3"/>
    <w:rsid w:val="00E148C7"/>
    <w:rsid w:val="00E167BD"/>
    <w:rsid w:val="00E503E7"/>
    <w:rsid w:val="00E50E15"/>
    <w:rsid w:val="00E6029B"/>
    <w:rsid w:val="00E67D49"/>
    <w:rsid w:val="00E84A27"/>
    <w:rsid w:val="00E86DC4"/>
    <w:rsid w:val="00EB7A4C"/>
    <w:rsid w:val="00EC7D88"/>
    <w:rsid w:val="00ED2464"/>
    <w:rsid w:val="00EE26CC"/>
    <w:rsid w:val="00EF6CBE"/>
    <w:rsid w:val="00F115F8"/>
    <w:rsid w:val="00F207B9"/>
    <w:rsid w:val="00F21D2F"/>
    <w:rsid w:val="00F97271"/>
    <w:rsid w:val="00FC2231"/>
    <w:rsid w:val="00FD1D69"/>
    <w:rsid w:val="00FD2691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F90F24-6F3D-4477-BA15-DE27454C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8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0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1481-9B33-4632-867F-E3BDF3FD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mmunity College District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Cafe</dc:creator>
  <cp:lastModifiedBy>Kathleen (Kathy) Griffin</cp:lastModifiedBy>
  <cp:revision>2</cp:revision>
  <cp:lastPrinted>2015-02-03T17:19:00Z</cp:lastPrinted>
  <dcterms:created xsi:type="dcterms:W3CDTF">2015-11-30T17:01:00Z</dcterms:created>
  <dcterms:modified xsi:type="dcterms:W3CDTF">2015-11-30T17:01:00Z</dcterms:modified>
</cp:coreProperties>
</file>